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76" w:rsidRDefault="00BF0576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</w:p>
    <w:p w:rsidR="00E91928" w:rsidRPr="00A01735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380D">
        <w:rPr>
          <w:rFonts w:ascii="Times New Roman" w:hAnsi="Times New Roman" w:cs="Times New Roman"/>
          <w:sz w:val="28"/>
          <w:szCs w:val="28"/>
        </w:rPr>
        <w:t>4</w:t>
      </w:r>
    </w:p>
    <w:p w:rsidR="00E91928" w:rsidRPr="00A01735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E91928" w:rsidRPr="00A01735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1928" w:rsidRPr="00A01735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AF380D">
        <w:rPr>
          <w:rFonts w:ascii="Times New Roman" w:hAnsi="Times New Roman" w:cs="Times New Roman"/>
          <w:sz w:val="28"/>
          <w:szCs w:val="28"/>
        </w:rPr>
        <w:t>5</w:t>
      </w:r>
    </w:p>
    <w:p w:rsidR="004E6E33" w:rsidRPr="00A01735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4E6E33" w:rsidRPr="00A01735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  <w:r w:rsidR="007D5FD6" w:rsidRPr="00A0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F7550E" w:rsidRPr="00A0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0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:rsidR="00E91928" w:rsidRPr="00A01735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1928" w:rsidRPr="00A01735" w:rsidRDefault="00DA1977" w:rsidP="00A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73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336B69" w:rsidRPr="00A01735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AF380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F380D" w:rsidRPr="00AF380D">
        <w:rPr>
          <w:rFonts w:ascii="Times New Roman" w:eastAsia="Calibri" w:hAnsi="Times New Roman" w:cs="Times New Roman"/>
          <w:b/>
          <w:sz w:val="28"/>
          <w:szCs w:val="28"/>
        </w:rPr>
        <w:t xml:space="preserve">убсидий на реализацию мероприятий подпрограммы </w:t>
      </w:r>
      <w:r w:rsidR="00AF380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F380D" w:rsidRPr="00AF380D">
        <w:rPr>
          <w:rFonts w:ascii="Times New Roman" w:eastAsia="Calibri" w:hAnsi="Times New Roman" w:cs="Times New Roman"/>
          <w:b/>
          <w:sz w:val="28"/>
          <w:szCs w:val="28"/>
        </w:rPr>
        <w:t>Чистая вода</w:t>
      </w:r>
      <w:r w:rsidR="00AF380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F380D" w:rsidRPr="00AF380D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программы Новосибирской</w:t>
      </w:r>
      <w:bookmarkStart w:id="1" w:name="_GoBack"/>
      <w:bookmarkEnd w:id="1"/>
      <w:r w:rsidR="00AF380D" w:rsidRPr="00AF380D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 </w:t>
      </w:r>
      <w:r w:rsidR="00AF380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F380D" w:rsidRPr="00AF380D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 Новосибирской области в 2015 - 2022 годах</w:t>
      </w:r>
      <w:r w:rsidR="00AF380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B69" w:rsidRPr="00A01735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 w:rsidR="00DA1977" w:rsidRPr="00A01735">
        <w:rPr>
          <w:rFonts w:ascii="Times New Roman" w:hAnsi="Times New Roman" w:cs="Times New Roman"/>
          <w:sz w:val="28"/>
          <w:szCs w:val="28"/>
        </w:rPr>
        <w:t>У</w:t>
      </w:r>
      <w:r w:rsidR="00803707" w:rsidRPr="00A01735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субсидий местным бюджетам на реализацию мероприятий в рамках подпрограммы «Чистая вода» государственной программы Новосибирской области «Жилищно-коммунальное хозяйство Новосибирской области в 2015 - 2022 годах» (далее – </w:t>
      </w:r>
      <w:r w:rsidRPr="00A01735">
        <w:rPr>
          <w:rFonts w:ascii="Times New Roman" w:hAnsi="Times New Roman" w:cs="Times New Roman"/>
          <w:sz w:val="28"/>
          <w:szCs w:val="28"/>
        </w:rPr>
        <w:t>Условия</w:t>
      </w:r>
      <w:r w:rsidR="00803707" w:rsidRPr="00A01735">
        <w:rPr>
          <w:rFonts w:ascii="Times New Roman" w:hAnsi="Times New Roman" w:cs="Times New Roman"/>
          <w:sz w:val="28"/>
          <w:szCs w:val="28"/>
        </w:rPr>
        <w:t>)</w:t>
      </w:r>
      <w:r w:rsidRPr="00A01735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на реализацию мероприятий подпрограммы «Чистая вода» государственной программы Новосибирской области «Жилищно-коммунальное хозяйство Новосибирской области в 2015 - 2022 годах» (далее – субсидия).</w:t>
      </w:r>
    </w:p>
    <w:p w:rsidR="00336B69" w:rsidRPr="00A01735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2. Целью предоставления с</w:t>
      </w:r>
      <w:r w:rsidRPr="00A01735">
        <w:rPr>
          <w:rFonts w:ascii="Times New Roman" w:hAnsi="Times New Roman" w:cs="Times New Roman"/>
          <w:sz w:val="28"/>
          <w:szCs w:val="28"/>
        </w:rPr>
        <w:t>убсидии является выполнение мероприятий, предусмотренных подпрограммой «Чистая вода» государственной программы Новосибирской области «Жилищно-коммунальное хозяйство Новосибирской области в 2015 - 2022 годах».</w:t>
      </w:r>
    </w:p>
    <w:p w:rsidR="00336B69" w:rsidRPr="00A01735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</w:t>
      </w:r>
      <w:r w:rsidR="00AF380D">
        <w:rPr>
          <w:rFonts w:ascii="Times New Roman" w:hAnsi="Times New Roman" w:cs="Times New Roman"/>
          <w:sz w:val="28"/>
          <w:szCs w:val="28"/>
        </w:rPr>
        <w:t xml:space="preserve">в соответствии с законом о об областном бюджете Новосибирской области на соответствующий год и плановый </w:t>
      </w:r>
      <w:r w:rsidRPr="00A01735">
        <w:rPr>
          <w:rFonts w:ascii="Times New Roman" w:hAnsi="Times New Roman" w:cs="Times New Roman"/>
          <w:sz w:val="28"/>
          <w:szCs w:val="28"/>
        </w:rPr>
        <w:t>на реализацию данного направления расходов.</w:t>
      </w:r>
    </w:p>
    <w:p w:rsidR="00E91928" w:rsidRPr="00A01735" w:rsidRDefault="00336B69" w:rsidP="006452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 xml:space="preserve">4. </w:t>
      </w:r>
      <w:r w:rsidR="00E91928" w:rsidRPr="00A01735">
        <w:rPr>
          <w:rFonts w:ascii="Times New Roman" w:eastAsia="Calibri" w:hAnsi="Times New Roman" w:cs="Times New Roman"/>
          <w:sz w:val="28"/>
          <w:szCs w:val="28"/>
        </w:rPr>
        <w:t>Критерии отбора муниципальных образований Новосибирской области для предоставления субсиди</w:t>
      </w:r>
      <w:r w:rsidRPr="00A01735">
        <w:rPr>
          <w:rFonts w:ascii="Times New Roman" w:eastAsia="Calibri" w:hAnsi="Times New Roman" w:cs="Times New Roman"/>
          <w:sz w:val="28"/>
          <w:szCs w:val="28"/>
        </w:rPr>
        <w:t>и: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1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)</w:t>
      </w:r>
      <w:r w:rsidRPr="00A01735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н</w:t>
      </w:r>
      <w:r w:rsidRPr="00A01735">
        <w:rPr>
          <w:rFonts w:ascii="Times New Roman" w:eastAsia="Calibri" w:hAnsi="Times New Roman" w:cs="Times New Roman"/>
          <w:sz w:val="28"/>
          <w:szCs w:val="28"/>
        </w:rPr>
        <w:t>аличие утвержденной схемы водоснабжения и водоотведения с учетом перспективы развития муниципального образования</w:t>
      </w:r>
      <w:r w:rsidR="002F7619" w:rsidRPr="00A01735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;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2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)</w:t>
      </w:r>
      <w:r w:rsidRPr="00A01735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н</w:t>
      </w:r>
      <w:r w:rsidRPr="00A01735">
        <w:rPr>
          <w:rFonts w:ascii="Times New Roman" w:eastAsia="Calibri" w:hAnsi="Times New Roman" w:cs="Times New Roman"/>
          <w:sz w:val="28"/>
          <w:szCs w:val="28"/>
        </w:rPr>
        <w:t>аличие расчетных показателей требуемого нормативного водопотребления на хозяйственно-бытовые и питьевые нужды населения муниципального образования</w:t>
      </w:r>
      <w:r w:rsidR="00D44AEB" w:rsidRPr="00A01735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A01735">
        <w:rPr>
          <w:rFonts w:ascii="Times New Roman" w:eastAsia="Calibri" w:hAnsi="Times New Roman" w:cs="Times New Roman"/>
          <w:sz w:val="28"/>
          <w:szCs w:val="28"/>
        </w:rPr>
        <w:t>, выполненных специализированной организацией</w:t>
      </w:r>
      <w:r w:rsidR="000B4240" w:rsidRPr="00A0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)</w:t>
      </w:r>
      <w:r w:rsidRPr="00A01735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н</w:t>
      </w:r>
      <w:r w:rsidRPr="00A01735">
        <w:rPr>
          <w:rFonts w:ascii="Times New Roman" w:eastAsia="Calibri" w:hAnsi="Times New Roman" w:cs="Times New Roman"/>
          <w:sz w:val="28"/>
          <w:szCs w:val="28"/>
        </w:rPr>
        <w:t>аличие положительного заключения государственной экспертизы проектно-сметной документации на строительство, реконструкцию объектов, по которым не предусматривается предоставление бюджетам муниципальных районов и городских округов Новосибирской области субсидий за счет средств областного бюджета на разработку проектно-сметной документации и проведение государственной экспертизы проектно-сметной документации</w:t>
      </w:r>
      <w:r w:rsidR="00BA1A41" w:rsidRPr="00A0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4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)</w:t>
      </w:r>
      <w:r w:rsidRPr="00A01735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н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аличие с 01.01.2017 согласованного с министерством ЖКХ и Э НСО технического задания на разработку проектной документации на строительство, реконструкцию, объектов водоснабжения, водоотведения, проектируемых с 2017 года. Для проектов, разработанных до 01.01.2017, предоставление согласованного технического задания </w:t>
      </w:r>
      <w:r w:rsidR="00EA12A4" w:rsidRPr="00A01735">
        <w:rPr>
          <w:rFonts w:ascii="Times New Roman" w:eastAsia="Calibri" w:hAnsi="Times New Roman" w:cs="Times New Roman"/>
          <w:sz w:val="28"/>
          <w:szCs w:val="28"/>
        </w:rPr>
        <w:t>не требуется;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5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)</w:t>
      </w:r>
      <w:r w:rsidRPr="00A01735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н</w:t>
      </w:r>
      <w:r w:rsidRPr="00A01735">
        <w:rPr>
          <w:rFonts w:ascii="Times New Roman" w:eastAsia="Calibri" w:hAnsi="Times New Roman" w:cs="Times New Roman"/>
          <w:sz w:val="28"/>
          <w:szCs w:val="28"/>
        </w:rPr>
        <w:t>аличие утвержденной программы комплексного развития систем коммунальной инфраструктуры</w:t>
      </w:r>
      <w:r w:rsidR="00EA12A4" w:rsidRPr="00A017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6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)</w:t>
      </w:r>
      <w:r w:rsidRPr="00A01735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A01735">
        <w:rPr>
          <w:rFonts w:ascii="Times New Roman" w:eastAsia="Calibri" w:hAnsi="Times New Roman" w:cs="Times New Roman"/>
          <w:sz w:val="28"/>
          <w:szCs w:val="28"/>
        </w:rPr>
        <w:t>н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аличие обязательств по </w:t>
      </w:r>
      <w:proofErr w:type="spellStart"/>
      <w:r w:rsidRPr="00A01735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ов муниципальных образований Новосибирской области в размере: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A607FB" w:rsidRPr="00A01735">
        <w:rPr>
          <w:rFonts w:ascii="Times New Roman" w:eastAsia="Calibri" w:hAnsi="Times New Roman" w:cs="Times New Roman"/>
          <w:sz w:val="28"/>
          <w:szCs w:val="28"/>
        </w:rPr>
        <w:t>10%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для городских округов Новосибирской области;</w:t>
      </w:r>
    </w:p>
    <w:p w:rsidR="00E91928" w:rsidRPr="00A01735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4C1D2F" w:rsidRPr="00A01735">
        <w:rPr>
          <w:rFonts w:ascii="Times New Roman" w:eastAsia="Calibri" w:hAnsi="Times New Roman" w:cs="Times New Roman"/>
          <w:sz w:val="28"/>
          <w:szCs w:val="28"/>
        </w:rPr>
        <w:t>5%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для городских (сельских) поселений Новосибирской области.</w:t>
      </w:r>
    </w:p>
    <w:p w:rsidR="00213891" w:rsidRPr="00A01735" w:rsidRDefault="00213891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F380D">
        <w:rPr>
          <w:rFonts w:ascii="Times New Roman" w:eastAsia="Calibri" w:hAnsi="Times New Roman" w:cs="Times New Roman"/>
          <w:sz w:val="28"/>
          <w:szCs w:val="28"/>
        </w:rPr>
        <w:t>Порядок и сроки отбора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AF380D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приложением «Положение по ранжированию объектов водоснабжения и водоотведения для определения ежегодного перечня объектов водоснабжения и водоотведения» к подпрограмме «Чистая вода» государственной программы Новосибирской области «Жилищно-коммунальное хозяйство Новосибирской области 2015 - 2022 годах».</w:t>
      </w:r>
    </w:p>
    <w:p w:rsidR="006452A8" w:rsidRPr="00A01735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A01735">
        <w:rPr>
          <w:rFonts w:ascii="Times New Roman" w:eastAsia="Calibri" w:hAnsi="Times New Roman" w:cs="Times New Roman"/>
          <w:sz w:val="28"/>
          <w:szCs w:val="28"/>
        </w:rPr>
        <w:t xml:space="preserve">. Основанием для предоставления субсидии является соглашение о предоставлении субсидии, заключаемое </w:t>
      </w:r>
      <w:r w:rsidR="00256631" w:rsidRPr="00A01735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A01735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- Соглашение).</w:t>
      </w:r>
    </w:p>
    <w:p w:rsidR="006452A8" w:rsidRPr="00A01735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A01735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3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4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Pr="00A01735">
        <w:rPr>
          <w:rFonts w:ascii="Times New Roman" w:eastAsia="Calibri" w:hAnsi="Times New Roman" w:cs="Times New Roman"/>
          <w:sz w:val="28"/>
          <w:szCs w:val="28"/>
        </w:rPr>
        <w:t>порядок возврата субсидии в областной бюджет в случае невыполнения показателей результативности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5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норму, согласно которой в случае, если объем бюджетных ассигнований, предусмотренный в </w:t>
      </w:r>
      <w:r w:rsidR="00AF380D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уровня, установленного в подпункте 6 пункта 4 настоящих Условий, размер субсидии, предоставляемой </w:t>
      </w:r>
      <w:r w:rsidR="00F548C2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</w:t>
      </w:r>
      <w:r w:rsidRPr="00A017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его уровня </w:t>
      </w:r>
      <w:proofErr w:type="spellStart"/>
      <w:r w:rsidRPr="00A01735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образования Новосибирской области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6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Pr="00A01735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7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A01735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A01735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A01735">
        <w:rPr>
          <w:rFonts w:ascii="Times New Roman" w:eastAsia="Calibri" w:hAnsi="Times New Roman" w:cs="Times New Roman"/>
          <w:sz w:val="28"/>
          <w:szCs w:val="28"/>
        </w:rPr>
        <w:t>и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Pr="00A01735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8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Pr="00A01735">
        <w:rPr>
          <w:rFonts w:ascii="Times New Roman" w:eastAsia="Calibri" w:hAnsi="Times New Roman" w:cs="Times New Roman"/>
          <w:sz w:val="28"/>
          <w:szCs w:val="28"/>
        </w:rPr>
        <w:t>порядок возврата субсидии в случае нецелевого использования субсидии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8.Условия предоставления субсидии: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F548C2"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а) заявок на предоставление субсидий;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б) муниципальных контрактов (договоров), заключенных в соответствии с Федеральным </w:t>
      </w:r>
      <w:hyperlink r:id="rId8" w:history="1">
        <w:r w:rsidRPr="00A0173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1A3EB6" w:rsidRPr="00A01735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в) 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г) документов, подтверждающих выполнение условий долевого </w:t>
      </w:r>
      <w:proofErr w:type="spellStart"/>
      <w:r w:rsidRPr="00A01735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;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д) документов, подтверждающих наличие выполненных работ (унифицированных </w:t>
      </w:r>
      <w:hyperlink r:id="rId9" w:history="1">
        <w:r w:rsidRPr="00A01735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A01735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:rsidR="001A3EB6" w:rsidRPr="00A0173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7"/>
      <w:bookmarkStart w:id="3" w:name="Par38"/>
      <w:bookmarkStart w:id="4" w:name="Par65"/>
      <w:bookmarkStart w:id="5" w:name="Par69"/>
      <w:bookmarkEnd w:id="2"/>
      <w:bookmarkEnd w:id="3"/>
      <w:bookmarkEnd w:id="4"/>
      <w:bookmarkEnd w:id="5"/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A01735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1A3EB6" w:rsidRPr="00A01735" w:rsidRDefault="001A3EB6" w:rsidP="001A3EB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3)</w:t>
      </w:r>
      <w:r w:rsidR="00CA4660">
        <w:rPr>
          <w:rFonts w:ascii="Times New Roman" w:eastAsia="Calibri" w:hAnsi="Times New Roman" w:cs="Times New Roman"/>
          <w:sz w:val="28"/>
          <w:szCs w:val="28"/>
        </w:rPr>
        <w:t> 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централизация закупок товаров, работ, услуг с начальной (максимальной) ценой контракта, превышающей 500 000,0 рублей (кроме муниципального образования города Новосибирска), финансовое обеспечение которых частично или полностью осуществляется за счет межбюджетных трансфертов, главным распорядителем бюджетных средств по которым </w:t>
      </w:r>
      <w:r w:rsidRPr="00A01735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министерство строительства Новосибирской области в соответствии с постановлением Правительства Новосибирской области от 19.01.2015             № 12-п «О наделении полномочиями министерства строительства Новосибирской области»;</w:t>
      </w:r>
    </w:p>
    <w:p w:rsidR="001A3EB6" w:rsidRPr="00A01735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4) отсутствие на счете </w:t>
      </w:r>
      <w:r w:rsidR="00F548C2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9. Основанием для отказа в предоставлении субсидии являются: 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1A3EB6" w:rsidRPr="00A01735">
        <w:rPr>
          <w:rFonts w:ascii="Times New Roman" w:eastAsia="Calibri" w:hAnsi="Times New Roman" w:cs="Times New Roman"/>
          <w:sz w:val="28"/>
          <w:szCs w:val="28"/>
        </w:rPr>
        <w:t>8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2) неисполнение условий предоставления субсидий, предусмотренных подпунктами 2</w:t>
      </w:r>
      <w:r w:rsidR="001A3EB6" w:rsidRPr="00A01735">
        <w:rPr>
          <w:rFonts w:ascii="Times New Roman" w:eastAsia="Calibri" w:hAnsi="Times New Roman" w:cs="Times New Roman"/>
          <w:sz w:val="28"/>
          <w:szCs w:val="28"/>
        </w:rPr>
        <w:t>-4</w:t>
      </w: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A3EB6" w:rsidRPr="00A01735">
        <w:rPr>
          <w:rFonts w:ascii="Times New Roman" w:eastAsia="Calibri" w:hAnsi="Times New Roman" w:cs="Times New Roman"/>
          <w:sz w:val="28"/>
          <w:szCs w:val="28"/>
        </w:rPr>
        <w:t>8</w:t>
      </w:r>
      <w:r w:rsidR="007D4C9F" w:rsidRPr="00A01735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:rsidR="00F548C2" w:rsidRPr="00F548C2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 xml:space="preserve"> 10. </w:t>
      </w:r>
      <w:r w:rsidR="00F548C2" w:rsidRPr="00F54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ем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:rsidR="006452A8" w:rsidRPr="00A01735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35">
        <w:rPr>
          <w:rFonts w:ascii="Times New Roman" w:eastAsia="Calibri" w:hAnsi="Times New Roman" w:cs="Times New Roman"/>
          <w:sz w:val="28"/>
          <w:szCs w:val="28"/>
        </w:rPr>
        <w:t>11. Условия расходования субсидии:</w:t>
      </w:r>
    </w:p>
    <w:p w:rsidR="006452A8" w:rsidRPr="00A01735" w:rsidRDefault="006452A8" w:rsidP="00F5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>
        <w:rPr>
          <w:rFonts w:ascii="Times New Roman" w:hAnsi="Times New Roman" w:cs="Times New Roman"/>
          <w:sz w:val="28"/>
          <w:szCs w:val="28"/>
        </w:rPr>
        <w:t>получателей</w:t>
      </w:r>
      <w:r w:rsidRPr="00A01735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:rsidR="006452A8" w:rsidRPr="00A01735" w:rsidRDefault="006452A8" w:rsidP="006452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35">
        <w:rPr>
          <w:rFonts w:ascii="Times New Roman" w:hAnsi="Times New Roman" w:cs="Times New Roman"/>
          <w:sz w:val="28"/>
          <w:szCs w:val="28"/>
        </w:rPr>
        <w:t>2) </w:t>
      </w:r>
      <w:r w:rsidR="00F548C2">
        <w:rPr>
          <w:rFonts w:ascii="Times New Roman" w:hAnsi="Times New Roman" w:cs="Times New Roman"/>
          <w:sz w:val="28"/>
          <w:szCs w:val="28"/>
        </w:rPr>
        <w:t>получатели</w:t>
      </w:r>
      <w:r w:rsidRPr="00A01735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подпрограммой «Чистая вода» государственной программы Новосибирской области «Жилищно-коммунальное хозяйство Новосибирской области в 2015 - 2022 годах».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</w:t>
      </w:r>
      <w:r w:rsid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6452A8" w:rsidRPr="00A0173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3. Остаток бюджетных средств, не использованный </w:t>
      </w:r>
      <w:r w:rsidR="00F54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:rsidR="00F06F1E" w:rsidRPr="00A01735" w:rsidRDefault="00A7516A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</w:t>
      </w:r>
      <w:r w:rsid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:rsidR="00F724AB" w:rsidRPr="00A01735" w:rsidRDefault="00F724AB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</w:t>
      </w:r>
      <w:r w:rsidR="00F548C2" w:rsidRPr="00F54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548C2"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A017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p w:rsidR="00A7516A" w:rsidRPr="00A01735" w:rsidRDefault="00A7516A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51571" w:rsidRPr="00A01735" w:rsidRDefault="00151571" w:rsidP="00E9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D9" w:rsidRDefault="00151571" w:rsidP="00151571">
      <w:pPr>
        <w:pStyle w:val="ConsPlusNormal"/>
        <w:jc w:val="center"/>
      </w:pPr>
      <w:r w:rsidRPr="00A01735">
        <w:rPr>
          <w:rFonts w:ascii="Times New Roman" w:hAnsi="Times New Roman" w:cs="Times New Roman"/>
          <w:sz w:val="28"/>
          <w:szCs w:val="28"/>
        </w:rPr>
        <w:t>_________».</w:t>
      </w:r>
    </w:p>
    <w:sectPr w:rsidR="00561BD9" w:rsidSect="003C0B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F6" w:rsidRDefault="00DF4EF6" w:rsidP="003C0B04">
      <w:pPr>
        <w:spacing w:after="0" w:line="240" w:lineRule="auto"/>
      </w:pPr>
      <w:r>
        <w:separator/>
      </w:r>
    </w:p>
  </w:endnote>
  <w:endnote w:type="continuationSeparator" w:id="0">
    <w:p w:rsidR="00DF4EF6" w:rsidRDefault="00DF4EF6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F6" w:rsidRDefault="00DF4EF6" w:rsidP="003C0B04">
      <w:pPr>
        <w:spacing w:after="0" w:line="240" w:lineRule="auto"/>
      </w:pPr>
      <w:r>
        <w:separator/>
      </w:r>
    </w:p>
  </w:footnote>
  <w:footnote w:type="continuationSeparator" w:id="0">
    <w:p w:rsidR="00DF4EF6" w:rsidRDefault="00DF4EF6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466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1256F"/>
    <w:rsid w:val="00020CE0"/>
    <w:rsid w:val="0002627E"/>
    <w:rsid w:val="00083172"/>
    <w:rsid w:val="000A075B"/>
    <w:rsid w:val="000B4240"/>
    <w:rsid w:val="000C248F"/>
    <w:rsid w:val="000C2B57"/>
    <w:rsid w:val="000D00A9"/>
    <w:rsid w:val="000E08EA"/>
    <w:rsid w:val="000E6B98"/>
    <w:rsid w:val="00151571"/>
    <w:rsid w:val="00177277"/>
    <w:rsid w:val="001A3EB6"/>
    <w:rsid w:val="001D0A58"/>
    <w:rsid w:val="00213891"/>
    <w:rsid w:val="00234A91"/>
    <w:rsid w:val="00256631"/>
    <w:rsid w:val="00275574"/>
    <w:rsid w:val="00276ACD"/>
    <w:rsid w:val="002D6A12"/>
    <w:rsid w:val="002F7619"/>
    <w:rsid w:val="00301DB2"/>
    <w:rsid w:val="00336B69"/>
    <w:rsid w:val="00352DE5"/>
    <w:rsid w:val="003900F0"/>
    <w:rsid w:val="003B09B3"/>
    <w:rsid w:val="003B50C8"/>
    <w:rsid w:val="003C0B04"/>
    <w:rsid w:val="003E4AF9"/>
    <w:rsid w:val="004C1D2F"/>
    <w:rsid w:val="004E6E33"/>
    <w:rsid w:val="004F4E3F"/>
    <w:rsid w:val="00510925"/>
    <w:rsid w:val="005236B7"/>
    <w:rsid w:val="00547E51"/>
    <w:rsid w:val="00561BD9"/>
    <w:rsid w:val="00621856"/>
    <w:rsid w:val="006452A8"/>
    <w:rsid w:val="00697490"/>
    <w:rsid w:val="006C575E"/>
    <w:rsid w:val="00771787"/>
    <w:rsid w:val="007B004E"/>
    <w:rsid w:val="007B396D"/>
    <w:rsid w:val="007D4C9F"/>
    <w:rsid w:val="007D5FD6"/>
    <w:rsid w:val="00803707"/>
    <w:rsid w:val="00821339"/>
    <w:rsid w:val="008502FA"/>
    <w:rsid w:val="00887A0F"/>
    <w:rsid w:val="00926948"/>
    <w:rsid w:val="00940195"/>
    <w:rsid w:val="00953FE7"/>
    <w:rsid w:val="0097155A"/>
    <w:rsid w:val="009D0497"/>
    <w:rsid w:val="009F4B45"/>
    <w:rsid w:val="00A01735"/>
    <w:rsid w:val="00A02650"/>
    <w:rsid w:val="00A0661D"/>
    <w:rsid w:val="00A607FB"/>
    <w:rsid w:val="00A7516A"/>
    <w:rsid w:val="00AF380D"/>
    <w:rsid w:val="00B15945"/>
    <w:rsid w:val="00B17AB3"/>
    <w:rsid w:val="00B17E7C"/>
    <w:rsid w:val="00B94C86"/>
    <w:rsid w:val="00BA1A41"/>
    <w:rsid w:val="00BD462B"/>
    <w:rsid w:val="00BF0576"/>
    <w:rsid w:val="00C858C6"/>
    <w:rsid w:val="00CA4660"/>
    <w:rsid w:val="00CA4EB1"/>
    <w:rsid w:val="00CF558A"/>
    <w:rsid w:val="00D37509"/>
    <w:rsid w:val="00D44AEB"/>
    <w:rsid w:val="00D908EB"/>
    <w:rsid w:val="00D93908"/>
    <w:rsid w:val="00DA1977"/>
    <w:rsid w:val="00DB2A3C"/>
    <w:rsid w:val="00DC1FC5"/>
    <w:rsid w:val="00DF4EF6"/>
    <w:rsid w:val="00E54DE2"/>
    <w:rsid w:val="00E5776C"/>
    <w:rsid w:val="00E91928"/>
    <w:rsid w:val="00EA12A4"/>
    <w:rsid w:val="00F06F1E"/>
    <w:rsid w:val="00F419B8"/>
    <w:rsid w:val="00F50D29"/>
    <w:rsid w:val="00F548C2"/>
    <w:rsid w:val="00F724AB"/>
    <w:rsid w:val="00F7550E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C964-EC33-45C0-BF50-2182C17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57</cp:revision>
  <dcterms:created xsi:type="dcterms:W3CDTF">2018-07-30T06:01:00Z</dcterms:created>
  <dcterms:modified xsi:type="dcterms:W3CDTF">2018-10-31T07:15:00Z</dcterms:modified>
</cp:coreProperties>
</file>